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7" w:rsidRDefault="00BE0978" w:rsidP="00BE0978">
      <w:pPr>
        <w:tabs>
          <w:tab w:val="left" w:pos="3510"/>
        </w:tabs>
        <w:jc w:val="center"/>
      </w:pPr>
      <w:r>
        <w:t>Наименование организ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147"/>
        <w:gridCol w:w="1864"/>
        <w:gridCol w:w="2237"/>
        <w:gridCol w:w="990"/>
        <w:gridCol w:w="990"/>
        <w:gridCol w:w="1347"/>
        <w:gridCol w:w="1543"/>
      </w:tblGrid>
      <w:tr w:rsidR="00BE0978" w:rsidTr="00347C0A">
        <w:tc>
          <w:tcPr>
            <w:tcW w:w="442" w:type="dxa"/>
          </w:tcPr>
          <w:p w:rsidR="00F90C3E" w:rsidRDefault="00F90C3E" w:rsidP="006F42A7">
            <w:r>
              <w:t>№</w:t>
            </w:r>
          </w:p>
        </w:tc>
        <w:tc>
          <w:tcPr>
            <w:tcW w:w="5932" w:type="dxa"/>
          </w:tcPr>
          <w:p w:rsidR="00F90C3E" w:rsidRDefault="00F90C3E" w:rsidP="002B3178">
            <w:pPr>
              <w:jc w:val="center"/>
            </w:pPr>
            <w:r>
              <w:t>ФИО</w:t>
            </w:r>
          </w:p>
        </w:tc>
        <w:tc>
          <w:tcPr>
            <w:tcW w:w="1985" w:type="dxa"/>
          </w:tcPr>
          <w:p w:rsidR="00F90C3E" w:rsidRPr="0034135A" w:rsidRDefault="00F90C3E" w:rsidP="002B3178">
            <w:pPr>
              <w:jc w:val="center"/>
            </w:pPr>
            <w:r>
              <w:t>Дата рождения</w:t>
            </w:r>
          </w:p>
        </w:tc>
        <w:tc>
          <w:tcPr>
            <w:tcW w:w="2409" w:type="dxa"/>
          </w:tcPr>
          <w:p w:rsidR="00F90C3E" w:rsidRDefault="002B3178" w:rsidP="002B3178">
            <w:pPr>
              <w:jc w:val="center"/>
            </w:pPr>
            <w:r>
              <w:t>Д</w:t>
            </w:r>
            <w:r w:rsidR="00F90C3E">
              <w:t>олжность</w:t>
            </w:r>
          </w:p>
        </w:tc>
        <w:tc>
          <w:tcPr>
            <w:tcW w:w="851" w:type="dxa"/>
          </w:tcPr>
          <w:p w:rsidR="00F90C3E" w:rsidRPr="00BE0978" w:rsidRDefault="00F90C3E" w:rsidP="002B3178">
            <w:pPr>
              <w:jc w:val="center"/>
            </w:pPr>
            <w:r>
              <w:rPr>
                <w:lang w:val="en-US"/>
              </w:rPr>
              <w:t>V1</w:t>
            </w:r>
            <w:r w:rsidR="00BE0978">
              <w:t xml:space="preserve"> (первая вакцина дата)</w:t>
            </w:r>
          </w:p>
        </w:tc>
        <w:tc>
          <w:tcPr>
            <w:tcW w:w="709" w:type="dxa"/>
          </w:tcPr>
          <w:p w:rsidR="00F90C3E" w:rsidRPr="00BE0978" w:rsidRDefault="00F90C3E" w:rsidP="002B3178">
            <w:pPr>
              <w:jc w:val="center"/>
            </w:pPr>
            <w:r>
              <w:rPr>
                <w:lang w:val="en-US"/>
              </w:rPr>
              <w:t>V2</w:t>
            </w:r>
            <w:r w:rsidR="00BE0978">
              <w:rPr>
                <w:lang w:val="en-US"/>
              </w:rPr>
              <w:br/>
            </w:r>
            <w:r w:rsidR="00BE0978">
              <w:t>(вторая вакцина дата)</w:t>
            </w:r>
          </w:p>
        </w:tc>
        <w:tc>
          <w:tcPr>
            <w:tcW w:w="850" w:type="dxa"/>
          </w:tcPr>
          <w:p w:rsidR="00F90C3E" w:rsidRDefault="00BE0978" w:rsidP="006F42A7">
            <w:r>
              <w:t>О</w:t>
            </w:r>
            <w:r w:rsidR="00F90C3E">
              <w:t>тказ</w:t>
            </w:r>
            <w:r>
              <w:t xml:space="preserve"> от вакцинации  причины.</w:t>
            </w:r>
          </w:p>
        </w:tc>
        <w:tc>
          <w:tcPr>
            <w:tcW w:w="1382" w:type="dxa"/>
          </w:tcPr>
          <w:p w:rsidR="00F90C3E" w:rsidRDefault="00BE0978" w:rsidP="00F90C3E">
            <w:proofErr w:type="spellStart"/>
            <w:r>
              <w:t>М</w:t>
            </w:r>
            <w:r w:rsidR="002A327A">
              <w:t>едотвод</w:t>
            </w:r>
            <w:proofErr w:type="spellEnd"/>
            <w:r>
              <w:t xml:space="preserve"> (Наличие </w:t>
            </w:r>
            <w:proofErr w:type="spellStart"/>
            <w:r>
              <w:t>антител,по</w:t>
            </w:r>
            <w:proofErr w:type="spellEnd"/>
            <w:r>
              <w:t xml:space="preserve"> заболеванию) </w:t>
            </w:r>
            <w:proofErr w:type="spellStart"/>
            <w:r>
              <w:t>Число,год</w:t>
            </w:r>
            <w:proofErr w:type="spellEnd"/>
            <w:r>
              <w:t>.</w:t>
            </w:r>
          </w:p>
        </w:tc>
      </w:tr>
      <w:tr w:rsidR="00BE0978" w:rsidTr="00347C0A">
        <w:tc>
          <w:tcPr>
            <w:tcW w:w="442" w:type="dxa"/>
          </w:tcPr>
          <w:p w:rsidR="00F90C3E" w:rsidRDefault="00F90C3E" w:rsidP="006F42A7"/>
        </w:tc>
        <w:tc>
          <w:tcPr>
            <w:tcW w:w="5932" w:type="dxa"/>
          </w:tcPr>
          <w:p w:rsidR="00F90C3E" w:rsidRDefault="00F90C3E" w:rsidP="006F42A7"/>
        </w:tc>
        <w:tc>
          <w:tcPr>
            <w:tcW w:w="1985" w:type="dxa"/>
          </w:tcPr>
          <w:p w:rsidR="00F90C3E" w:rsidRDefault="00F90C3E" w:rsidP="006F42A7"/>
        </w:tc>
        <w:tc>
          <w:tcPr>
            <w:tcW w:w="2409" w:type="dxa"/>
          </w:tcPr>
          <w:p w:rsidR="00F90C3E" w:rsidRDefault="00F90C3E" w:rsidP="006F42A7"/>
        </w:tc>
        <w:tc>
          <w:tcPr>
            <w:tcW w:w="851" w:type="dxa"/>
          </w:tcPr>
          <w:p w:rsidR="00F90C3E" w:rsidRDefault="00F90C3E" w:rsidP="006F42A7"/>
        </w:tc>
        <w:tc>
          <w:tcPr>
            <w:tcW w:w="709" w:type="dxa"/>
          </w:tcPr>
          <w:p w:rsidR="00F90C3E" w:rsidRDefault="00F90C3E" w:rsidP="006F42A7"/>
        </w:tc>
        <w:tc>
          <w:tcPr>
            <w:tcW w:w="850" w:type="dxa"/>
          </w:tcPr>
          <w:p w:rsidR="00F90C3E" w:rsidRDefault="00F90C3E" w:rsidP="006F42A7"/>
        </w:tc>
        <w:tc>
          <w:tcPr>
            <w:tcW w:w="1382" w:type="dxa"/>
          </w:tcPr>
          <w:p w:rsidR="00F90C3E" w:rsidRDefault="00F90C3E" w:rsidP="006F42A7"/>
        </w:tc>
      </w:tr>
      <w:tr w:rsidR="00BE0978" w:rsidTr="00347C0A">
        <w:tc>
          <w:tcPr>
            <w:tcW w:w="442" w:type="dxa"/>
          </w:tcPr>
          <w:p w:rsidR="00F90C3E" w:rsidRDefault="00F90C3E" w:rsidP="006F42A7"/>
        </w:tc>
        <w:tc>
          <w:tcPr>
            <w:tcW w:w="5932" w:type="dxa"/>
          </w:tcPr>
          <w:p w:rsidR="00F90C3E" w:rsidRDefault="00F90C3E" w:rsidP="006F42A7"/>
        </w:tc>
        <w:tc>
          <w:tcPr>
            <w:tcW w:w="1985" w:type="dxa"/>
          </w:tcPr>
          <w:p w:rsidR="00F90C3E" w:rsidRDefault="00F90C3E" w:rsidP="006F42A7"/>
        </w:tc>
        <w:tc>
          <w:tcPr>
            <w:tcW w:w="2409" w:type="dxa"/>
          </w:tcPr>
          <w:p w:rsidR="00F90C3E" w:rsidRDefault="00F90C3E" w:rsidP="006F42A7"/>
        </w:tc>
        <w:tc>
          <w:tcPr>
            <w:tcW w:w="851" w:type="dxa"/>
          </w:tcPr>
          <w:p w:rsidR="00F90C3E" w:rsidRDefault="00F90C3E" w:rsidP="006F42A7"/>
        </w:tc>
        <w:tc>
          <w:tcPr>
            <w:tcW w:w="709" w:type="dxa"/>
          </w:tcPr>
          <w:p w:rsidR="00F90C3E" w:rsidRDefault="00F90C3E" w:rsidP="006F42A7"/>
        </w:tc>
        <w:tc>
          <w:tcPr>
            <w:tcW w:w="850" w:type="dxa"/>
          </w:tcPr>
          <w:p w:rsidR="00F90C3E" w:rsidRDefault="00F90C3E" w:rsidP="006F42A7"/>
        </w:tc>
        <w:tc>
          <w:tcPr>
            <w:tcW w:w="1382" w:type="dxa"/>
          </w:tcPr>
          <w:p w:rsidR="00F90C3E" w:rsidRDefault="00F90C3E" w:rsidP="006F42A7"/>
        </w:tc>
      </w:tr>
      <w:tr w:rsidR="00BE0978" w:rsidTr="00347C0A">
        <w:tc>
          <w:tcPr>
            <w:tcW w:w="442" w:type="dxa"/>
          </w:tcPr>
          <w:p w:rsidR="00F90C3E" w:rsidRDefault="00F90C3E" w:rsidP="006F42A7"/>
        </w:tc>
        <w:tc>
          <w:tcPr>
            <w:tcW w:w="5932" w:type="dxa"/>
          </w:tcPr>
          <w:p w:rsidR="00F90C3E" w:rsidRDefault="00F90C3E" w:rsidP="006F42A7"/>
        </w:tc>
        <w:tc>
          <w:tcPr>
            <w:tcW w:w="1985" w:type="dxa"/>
          </w:tcPr>
          <w:p w:rsidR="00F90C3E" w:rsidRDefault="00F90C3E" w:rsidP="006F42A7"/>
        </w:tc>
        <w:tc>
          <w:tcPr>
            <w:tcW w:w="2409" w:type="dxa"/>
          </w:tcPr>
          <w:p w:rsidR="00F90C3E" w:rsidRDefault="00F90C3E" w:rsidP="006F42A7"/>
        </w:tc>
        <w:tc>
          <w:tcPr>
            <w:tcW w:w="851" w:type="dxa"/>
          </w:tcPr>
          <w:p w:rsidR="00F90C3E" w:rsidRDefault="00F90C3E" w:rsidP="006F42A7"/>
        </w:tc>
        <w:tc>
          <w:tcPr>
            <w:tcW w:w="709" w:type="dxa"/>
          </w:tcPr>
          <w:p w:rsidR="00F90C3E" w:rsidRDefault="00F90C3E" w:rsidP="006F42A7"/>
        </w:tc>
        <w:tc>
          <w:tcPr>
            <w:tcW w:w="850" w:type="dxa"/>
          </w:tcPr>
          <w:p w:rsidR="00F90C3E" w:rsidRDefault="00F90C3E" w:rsidP="006F42A7"/>
        </w:tc>
        <w:tc>
          <w:tcPr>
            <w:tcW w:w="1382" w:type="dxa"/>
          </w:tcPr>
          <w:p w:rsidR="00F90C3E" w:rsidRDefault="00F90C3E" w:rsidP="006F42A7"/>
        </w:tc>
      </w:tr>
      <w:tr w:rsidR="00BE0978" w:rsidTr="00347C0A">
        <w:tc>
          <w:tcPr>
            <w:tcW w:w="442" w:type="dxa"/>
          </w:tcPr>
          <w:p w:rsidR="00F90C3E" w:rsidRDefault="00F90C3E" w:rsidP="006F42A7"/>
        </w:tc>
        <w:tc>
          <w:tcPr>
            <w:tcW w:w="5932" w:type="dxa"/>
          </w:tcPr>
          <w:p w:rsidR="00F90C3E" w:rsidRDefault="00F90C3E" w:rsidP="006F42A7"/>
        </w:tc>
        <w:tc>
          <w:tcPr>
            <w:tcW w:w="1985" w:type="dxa"/>
          </w:tcPr>
          <w:p w:rsidR="00F90C3E" w:rsidRDefault="00F90C3E" w:rsidP="006F42A7"/>
        </w:tc>
        <w:tc>
          <w:tcPr>
            <w:tcW w:w="2409" w:type="dxa"/>
          </w:tcPr>
          <w:p w:rsidR="00F90C3E" w:rsidRDefault="00F90C3E" w:rsidP="006F42A7"/>
        </w:tc>
        <w:tc>
          <w:tcPr>
            <w:tcW w:w="851" w:type="dxa"/>
          </w:tcPr>
          <w:p w:rsidR="00F90C3E" w:rsidRDefault="00F90C3E" w:rsidP="006F42A7"/>
        </w:tc>
        <w:tc>
          <w:tcPr>
            <w:tcW w:w="709" w:type="dxa"/>
          </w:tcPr>
          <w:p w:rsidR="00F90C3E" w:rsidRDefault="00F90C3E" w:rsidP="006F42A7"/>
        </w:tc>
        <w:tc>
          <w:tcPr>
            <w:tcW w:w="850" w:type="dxa"/>
          </w:tcPr>
          <w:p w:rsidR="00F90C3E" w:rsidRDefault="00F90C3E" w:rsidP="006F42A7"/>
        </w:tc>
        <w:tc>
          <w:tcPr>
            <w:tcW w:w="1382" w:type="dxa"/>
          </w:tcPr>
          <w:p w:rsidR="00F90C3E" w:rsidRDefault="00F90C3E" w:rsidP="006F42A7"/>
        </w:tc>
      </w:tr>
      <w:tr w:rsidR="00BE0978" w:rsidTr="00347C0A">
        <w:tc>
          <w:tcPr>
            <w:tcW w:w="442" w:type="dxa"/>
          </w:tcPr>
          <w:p w:rsidR="00F90C3E" w:rsidRDefault="00F90C3E" w:rsidP="006F42A7"/>
        </w:tc>
        <w:tc>
          <w:tcPr>
            <w:tcW w:w="5932" w:type="dxa"/>
          </w:tcPr>
          <w:p w:rsidR="00F90C3E" w:rsidRDefault="00F90C3E" w:rsidP="006F42A7"/>
        </w:tc>
        <w:tc>
          <w:tcPr>
            <w:tcW w:w="1985" w:type="dxa"/>
          </w:tcPr>
          <w:p w:rsidR="00F90C3E" w:rsidRDefault="00F90C3E" w:rsidP="006F42A7"/>
        </w:tc>
        <w:tc>
          <w:tcPr>
            <w:tcW w:w="2409" w:type="dxa"/>
          </w:tcPr>
          <w:p w:rsidR="00F90C3E" w:rsidRDefault="00F90C3E" w:rsidP="006F42A7"/>
        </w:tc>
        <w:tc>
          <w:tcPr>
            <w:tcW w:w="851" w:type="dxa"/>
          </w:tcPr>
          <w:p w:rsidR="00F90C3E" w:rsidRDefault="00F90C3E" w:rsidP="006F42A7"/>
        </w:tc>
        <w:tc>
          <w:tcPr>
            <w:tcW w:w="709" w:type="dxa"/>
          </w:tcPr>
          <w:p w:rsidR="00F90C3E" w:rsidRDefault="00F90C3E" w:rsidP="006F42A7"/>
        </w:tc>
        <w:tc>
          <w:tcPr>
            <w:tcW w:w="850" w:type="dxa"/>
          </w:tcPr>
          <w:p w:rsidR="00F90C3E" w:rsidRDefault="00F90C3E" w:rsidP="006F42A7"/>
        </w:tc>
        <w:tc>
          <w:tcPr>
            <w:tcW w:w="1382" w:type="dxa"/>
          </w:tcPr>
          <w:p w:rsidR="00F90C3E" w:rsidRDefault="00F90C3E" w:rsidP="006F42A7"/>
        </w:tc>
      </w:tr>
      <w:tr w:rsidR="00BE0978" w:rsidTr="00347C0A">
        <w:tc>
          <w:tcPr>
            <w:tcW w:w="442" w:type="dxa"/>
          </w:tcPr>
          <w:p w:rsidR="00F90C3E" w:rsidRDefault="00F90C3E" w:rsidP="006F42A7"/>
        </w:tc>
        <w:tc>
          <w:tcPr>
            <w:tcW w:w="5932" w:type="dxa"/>
          </w:tcPr>
          <w:p w:rsidR="00F90C3E" w:rsidRDefault="00F90C3E" w:rsidP="006F42A7"/>
        </w:tc>
        <w:tc>
          <w:tcPr>
            <w:tcW w:w="1985" w:type="dxa"/>
          </w:tcPr>
          <w:p w:rsidR="00F90C3E" w:rsidRDefault="00F90C3E" w:rsidP="006F42A7"/>
        </w:tc>
        <w:tc>
          <w:tcPr>
            <w:tcW w:w="2409" w:type="dxa"/>
          </w:tcPr>
          <w:p w:rsidR="00F90C3E" w:rsidRDefault="00F90C3E" w:rsidP="006F42A7"/>
        </w:tc>
        <w:tc>
          <w:tcPr>
            <w:tcW w:w="851" w:type="dxa"/>
          </w:tcPr>
          <w:p w:rsidR="00F90C3E" w:rsidRDefault="00F90C3E" w:rsidP="006F42A7"/>
        </w:tc>
        <w:tc>
          <w:tcPr>
            <w:tcW w:w="709" w:type="dxa"/>
          </w:tcPr>
          <w:p w:rsidR="00F90C3E" w:rsidRDefault="00F90C3E" w:rsidP="006F42A7"/>
        </w:tc>
        <w:tc>
          <w:tcPr>
            <w:tcW w:w="850" w:type="dxa"/>
          </w:tcPr>
          <w:p w:rsidR="00F90C3E" w:rsidRDefault="00F90C3E" w:rsidP="006F42A7"/>
        </w:tc>
        <w:tc>
          <w:tcPr>
            <w:tcW w:w="1382" w:type="dxa"/>
          </w:tcPr>
          <w:p w:rsidR="00F90C3E" w:rsidRDefault="00F90C3E" w:rsidP="006F42A7"/>
        </w:tc>
      </w:tr>
      <w:tr w:rsidR="00BE0978" w:rsidTr="00347C0A">
        <w:tc>
          <w:tcPr>
            <w:tcW w:w="442" w:type="dxa"/>
          </w:tcPr>
          <w:p w:rsidR="00F90C3E" w:rsidRDefault="00F90C3E" w:rsidP="006F42A7"/>
        </w:tc>
        <w:tc>
          <w:tcPr>
            <w:tcW w:w="5932" w:type="dxa"/>
          </w:tcPr>
          <w:p w:rsidR="00F90C3E" w:rsidRDefault="00F90C3E" w:rsidP="006F42A7"/>
        </w:tc>
        <w:tc>
          <w:tcPr>
            <w:tcW w:w="1985" w:type="dxa"/>
          </w:tcPr>
          <w:p w:rsidR="00F90C3E" w:rsidRDefault="00F90C3E" w:rsidP="006F42A7"/>
        </w:tc>
        <w:tc>
          <w:tcPr>
            <w:tcW w:w="2409" w:type="dxa"/>
          </w:tcPr>
          <w:p w:rsidR="00F90C3E" w:rsidRDefault="00F90C3E" w:rsidP="006F42A7"/>
        </w:tc>
        <w:tc>
          <w:tcPr>
            <w:tcW w:w="851" w:type="dxa"/>
          </w:tcPr>
          <w:p w:rsidR="00F90C3E" w:rsidRDefault="00F90C3E" w:rsidP="006F42A7"/>
        </w:tc>
        <w:tc>
          <w:tcPr>
            <w:tcW w:w="709" w:type="dxa"/>
          </w:tcPr>
          <w:p w:rsidR="00F90C3E" w:rsidRDefault="00F90C3E" w:rsidP="006F42A7"/>
        </w:tc>
        <w:tc>
          <w:tcPr>
            <w:tcW w:w="850" w:type="dxa"/>
          </w:tcPr>
          <w:p w:rsidR="00F90C3E" w:rsidRDefault="00F90C3E" w:rsidP="006F42A7"/>
        </w:tc>
        <w:tc>
          <w:tcPr>
            <w:tcW w:w="1382" w:type="dxa"/>
          </w:tcPr>
          <w:p w:rsidR="00F90C3E" w:rsidRDefault="00F90C3E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  <w:tr w:rsidR="00BE0978" w:rsidTr="00347C0A">
        <w:tc>
          <w:tcPr>
            <w:tcW w:w="442" w:type="dxa"/>
          </w:tcPr>
          <w:p w:rsidR="00347C0A" w:rsidRDefault="00347C0A" w:rsidP="006F42A7"/>
        </w:tc>
        <w:tc>
          <w:tcPr>
            <w:tcW w:w="5932" w:type="dxa"/>
          </w:tcPr>
          <w:p w:rsidR="00347C0A" w:rsidRDefault="00347C0A" w:rsidP="006F42A7"/>
        </w:tc>
        <w:tc>
          <w:tcPr>
            <w:tcW w:w="1985" w:type="dxa"/>
          </w:tcPr>
          <w:p w:rsidR="00347C0A" w:rsidRDefault="00347C0A" w:rsidP="006F42A7"/>
        </w:tc>
        <w:tc>
          <w:tcPr>
            <w:tcW w:w="2409" w:type="dxa"/>
          </w:tcPr>
          <w:p w:rsidR="00347C0A" w:rsidRDefault="00347C0A" w:rsidP="006F42A7"/>
        </w:tc>
        <w:tc>
          <w:tcPr>
            <w:tcW w:w="851" w:type="dxa"/>
          </w:tcPr>
          <w:p w:rsidR="00347C0A" w:rsidRDefault="00347C0A" w:rsidP="006F42A7"/>
        </w:tc>
        <w:tc>
          <w:tcPr>
            <w:tcW w:w="709" w:type="dxa"/>
          </w:tcPr>
          <w:p w:rsidR="00347C0A" w:rsidRDefault="00347C0A" w:rsidP="006F42A7"/>
        </w:tc>
        <w:tc>
          <w:tcPr>
            <w:tcW w:w="850" w:type="dxa"/>
          </w:tcPr>
          <w:p w:rsidR="00347C0A" w:rsidRDefault="00347C0A" w:rsidP="006F42A7"/>
        </w:tc>
        <w:tc>
          <w:tcPr>
            <w:tcW w:w="1382" w:type="dxa"/>
          </w:tcPr>
          <w:p w:rsidR="00347C0A" w:rsidRDefault="00347C0A" w:rsidP="006F42A7"/>
        </w:tc>
      </w:tr>
    </w:tbl>
    <w:p w:rsidR="00BB2E09" w:rsidRDefault="00BB2E09" w:rsidP="006F42A7"/>
    <w:p w:rsidR="00BE0978" w:rsidRDefault="00BE0978" w:rsidP="006F42A7">
      <w:r>
        <w:t>ФИО____________________________________</w:t>
      </w:r>
      <w:r>
        <w:br/>
        <w:t>Номер телефона:_________________________</w:t>
      </w:r>
    </w:p>
    <w:p w:rsidR="00BE0978" w:rsidRDefault="00BE0978" w:rsidP="006F42A7">
      <w:proofErr w:type="gramStart"/>
      <w:r>
        <w:t>Дата:_</w:t>
      </w:r>
      <w:proofErr w:type="gramEnd"/>
      <w:r>
        <w:t>___________________________________</w:t>
      </w: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</w:p>
    <w:p w:rsidR="00BE0978" w:rsidRDefault="00BE0978" w:rsidP="00BE0978">
      <w:pPr>
        <w:jc w:val="right"/>
      </w:pPr>
      <w:proofErr w:type="spellStart"/>
      <w:r>
        <w:t>Зав.поликлинникой</w:t>
      </w:r>
      <w:proofErr w:type="spellEnd"/>
      <w:r>
        <w:t xml:space="preserve"> Ю.В Шевелева.</w:t>
      </w:r>
    </w:p>
    <w:p w:rsidR="00BE0978" w:rsidRPr="00BE0978" w:rsidRDefault="000D5D62" w:rsidP="00BE0978">
      <w:pPr>
        <w:jc w:val="right"/>
        <w:rPr>
          <w:sz w:val="18"/>
          <w:szCs w:val="18"/>
        </w:rPr>
      </w:pPr>
      <w:r>
        <w:rPr>
          <w:sz w:val="18"/>
          <w:szCs w:val="18"/>
        </w:rPr>
        <w:t>Тел:83023331932</w:t>
      </w:r>
      <w:bookmarkStart w:id="0" w:name="_GoBack"/>
      <w:bookmarkEnd w:id="0"/>
    </w:p>
    <w:sectPr w:rsidR="00BE0978" w:rsidRPr="00BE0978" w:rsidSect="006F42A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D9"/>
    <w:rsid w:val="000D5D62"/>
    <w:rsid w:val="002A327A"/>
    <w:rsid w:val="002B3178"/>
    <w:rsid w:val="0034135A"/>
    <w:rsid w:val="00347C0A"/>
    <w:rsid w:val="00400F60"/>
    <w:rsid w:val="00680BD9"/>
    <w:rsid w:val="006F42A7"/>
    <w:rsid w:val="00BB2E09"/>
    <w:rsid w:val="00BE0978"/>
    <w:rsid w:val="00ED318B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48328"/>
  <w15:chartTrackingRefBased/>
  <w15:docId w15:val="{C36C3EE3-1001-4C9B-A1F0-1CC9ED6D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7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530B-571B-4CA4-8C60-32C2D17A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Поликлинники</dc:creator>
  <cp:keywords/>
  <dc:description/>
  <cp:lastModifiedBy>Зав.Поликлинники</cp:lastModifiedBy>
  <cp:revision>5</cp:revision>
  <cp:lastPrinted>2021-06-29T07:28:00Z</cp:lastPrinted>
  <dcterms:created xsi:type="dcterms:W3CDTF">2021-06-29T02:38:00Z</dcterms:created>
  <dcterms:modified xsi:type="dcterms:W3CDTF">2021-06-30T02:43:00Z</dcterms:modified>
</cp:coreProperties>
</file>